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E9FED" w14:textId="77777777" w:rsidR="00D9496E" w:rsidRDefault="00D9496E">
      <w:pPr>
        <w:jc w:val="both"/>
        <w:rPr>
          <w:rFonts w:ascii="Arial" w:eastAsia="Arial" w:hAnsi="Arial" w:cs="Arial"/>
          <w:sz w:val="20"/>
          <w:szCs w:val="20"/>
        </w:rPr>
      </w:pPr>
    </w:p>
    <w:p w14:paraId="0198AD37" w14:textId="758E3291" w:rsidR="00D9496E" w:rsidRDefault="00154CB8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B36D07F" wp14:editId="2267F401">
            <wp:extent cx="5972175" cy="4460240"/>
            <wp:effectExtent l="0" t="0" r="9525" b="0"/>
            <wp:docPr id="1" name="Imagen 1" descr="Imagen de la pantalla de un celular de un mensaje en letras neg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de la pantalla de un celular de un mensaje en letras negras&#10;&#10;Descripción generada automáticamente con confianza baj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F312" w14:textId="77777777" w:rsidR="00D9496E" w:rsidRDefault="00D9496E">
      <w:pPr>
        <w:jc w:val="both"/>
        <w:rPr>
          <w:rFonts w:ascii="Arial" w:eastAsia="Arial" w:hAnsi="Arial" w:cs="Arial"/>
          <w:sz w:val="20"/>
          <w:szCs w:val="20"/>
        </w:rPr>
      </w:pPr>
    </w:p>
    <w:p w14:paraId="4EDCF035" w14:textId="3898CE61" w:rsidR="00D9496E" w:rsidRDefault="00154CB8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932375A" wp14:editId="14036DBB">
            <wp:extent cx="5972175" cy="4453255"/>
            <wp:effectExtent l="0" t="0" r="9525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FBE8" w14:textId="77777777" w:rsidR="00D9496E" w:rsidRDefault="00D9496E">
      <w:pPr>
        <w:jc w:val="both"/>
        <w:rPr>
          <w:rFonts w:ascii="Arial" w:eastAsia="Arial" w:hAnsi="Arial" w:cs="Arial"/>
          <w:sz w:val="20"/>
          <w:szCs w:val="20"/>
        </w:rPr>
      </w:pPr>
    </w:p>
    <w:p w14:paraId="57EF514C" w14:textId="77777777" w:rsidR="00D9496E" w:rsidRDefault="00D9496E">
      <w:pPr>
        <w:jc w:val="both"/>
        <w:rPr>
          <w:rFonts w:ascii="Arial" w:eastAsia="Arial" w:hAnsi="Arial" w:cs="Arial"/>
          <w:sz w:val="20"/>
          <w:szCs w:val="20"/>
        </w:rPr>
      </w:pPr>
    </w:p>
    <w:p w14:paraId="38B8A0E5" w14:textId="77777777" w:rsidR="00D9496E" w:rsidRDefault="00D9496E">
      <w:pPr>
        <w:jc w:val="both"/>
        <w:rPr>
          <w:rFonts w:ascii="Arial" w:eastAsia="Arial" w:hAnsi="Arial" w:cs="Arial"/>
          <w:sz w:val="20"/>
          <w:szCs w:val="20"/>
        </w:rPr>
      </w:pPr>
    </w:p>
    <w:p w14:paraId="2EBA30D8" w14:textId="77777777" w:rsidR="00D9496E" w:rsidRDefault="00D9496E">
      <w:pPr>
        <w:jc w:val="both"/>
        <w:rPr>
          <w:rFonts w:ascii="Arial" w:eastAsia="Arial" w:hAnsi="Arial" w:cs="Arial"/>
          <w:sz w:val="20"/>
          <w:szCs w:val="20"/>
        </w:rPr>
      </w:pPr>
    </w:p>
    <w:p w14:paraId="33F09758" w14:textId="1E0130CF" w:rsidR="0071122E" w:rsidRDefault="000E1B07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 acuerdo con La Ley 1581 de 2012, Protección de Datos Personales, el Servicio Nacional de Aprendizaje SENA, se compromete a garantizar la seguridad y protección de los datos personales que se encuentran almacenados en este documento, y les dará el tratamiento correspondiente en cumplimiento de lo establecido legalmente.</w:t>
      </w:r>
    </w:p>
    <w:p w14:paraId="2FEAE58F" w14:textId="77777777" w:rsidR="0071122E" w:rsidRDefault="0071122E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61756993" w14:textId="70D4627D" w:rsidR="0071122E" w:rsidRDefault="0071122E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1ED348CD" w14:textId="439DFCFE" w:rsidR="009C0DED" w:rsidRDefault="009C0DED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1EFF82C7" w14:textId="0E5F0BF8" w:rsidR="009C0DED" w:rsidRDefault="009C0DED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6F5AD54D" w14:textId="63B416A7" w:rsidR="005A110F" w:rsidRDefault="005A110F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0ED5EEFF" w14:textId="403E5672" w:rsidR="005A110F" w:rsidRDefault="005A110F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32873AE4" w14:textId="08EB10C0" w:rsidR="005A110F" w:rsidRDefault="005A110F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3CEE5A03" w14:textId="1EFFEAC7" w:rsidR="005A110F" w:rsidRDefault="005A110F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5ADE84EC" w14:textId="259E2728" w:rsidR="005A110F" w:rsidRDefault="005A110F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3F50DFB4" w14:textId="1CA2E2BF" w:rsidR="005A110F" w:rsidRDefault="005A110F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2FE17182" w14:textId="76CC63F0" w:rsidR="005A110F" w:rsidRDefault="005A110F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1A22D49E" w14:textId="77777777" w:rsidR="005A110F" w:rsidRDefault="005A110F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43BA9A2A" w14:textId="77777777" w:rsidR="009C0DED" w:rsidRDefault="009C0DED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21902973" w14:textId="2ADB1720" w:rsidR="0071122E" w:rsidRDefault="000E1B07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15E560A9" wp14:editId="1BBA000C">
                <wp:extent cx="314325" cy="314325"/>
                <wp:effectExtent l="0" t="0" r="0" b="0"/>
                <wp:docPr id="73" name="Rectángulo 73" descr="blob:https://web.whatsapp.com/c1375804-a679-4b1b-8357-4ccc73efd4cb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3600" y="362760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B27290" w14:textId="77777777" w:rsidR="0071122E" w:rsidRDefault="0071122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E560A9" id="Rectángulo 73" o:spid="_x0000_s1026" alt="blob:https://web.whatsapp.com/c1375804-a679-4b1b-8357-4ccc73efd4cb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" filled="f" stroked="f">
                <v:textbox inset="2.53958mm,2.53958mm,2.53958mm,2.53958mm">
                  <w:txbxContent>
                    <w:p w14:paraId="6BB27290" w14:textId="77777777" w:rsidR="0071122E" w:rsidRDefault="0071122E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a"/>
        <w:tblW w:w="94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3"/>
        <w:gridCol w:w="2825"/>
        <w:gridCol w:w="2052"/>
      </w:tblGrid>
      <w:tr w:rsidR="0071122E" w14:paraId="488BF4C4" w14:textId="77777777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3292E5F0" w14:textId="294021D0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bookmarkStart w:id="0" w:name="bookmark=id.gjdgxs" w:colFirst="0" w:colLast="0"/>
            <w:bookmarkEnd w:id="0"/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ACTA No 00</w:t>
            </w:r>
            <w:r w:rsidR="00154CB8">
              <w:rPr>
                <w:rFonts w:ascii="Arial" w:eastAsia="Arial" w:hAnsi="Arial" w:cs="Arial"/>
                <w:b/>
                <w:sz w:val="22"/>
                <w:szCs w:val="22"/>
              </w:rPr>
              <w:t>7</w:t>
            </w:r>
          </w:p>
        </w:tc>
      </w:tr>
      <w:tr w:rsidR="0071122E" w14:paraId="5A8049D9" w14:textId="77777777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3C39CF1B" w14:textId="77777777" w:rsidR="0071122E" w:rsidRDefault="000E1B07">
            <w:r>
              <w:rPr>
                <w:rFonts w:ascii="Arial" w:eastAsia="Arial" w:hAnsi="Arial" w:cs="Arial"/>
                <w:b/>
                <w:sz w:val="22"/>
                <w:szCs w:val="22"/>
              </w:rPr>
              <w:t>NOMBRE DEL COMITÉ O DE LA REUNIÓN:</w:t>
            </w:r>
            <w:r>
              <w:t xml:space="preserve"> </w:t>
            </w:r>
          </w:p>
          <w:p w14:paraId="10CB18BA" w14:textId="0F4D7BEE" w:rsidR="0071122E" w:rsidRPr="00E66E00" w:rsidRDefault="000E1B07" w:rsidP="00417204">
            <w:pPr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Concertación de 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>la ruta de atención del Sena para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la atención de la población </w:t>
            </w:r>
            <w:r w:rsidR="00154CB8">
              <w:rPr>
                <w:rFonts w:asciiTheme="minorHAnsi" w:eastAsia="Arial" w:hAnsiTheme="minorHAnsi" w:cstheme="minorHAnsi"/>
                <w:sz w:val="22"/>
                <w:szCs w:val="22"/>
              </w:rPr>
              <w:t>víctima</w:t>
            </w:r>
            <w:r w:rsidR="005A34F6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Municipio de </w:t>
            </w:r>
            <w:r w:rsidR="00A54CC5">
              <w:rPr>
                <w:rFonts w:asciiTheme="minorHAnsi" w:eastAsia="Arial" w:hAnsiTheme="minorHAnsi" w:cstheme="minorHAnsi"/>
                <w:sz w:val="22"/>
                <w:szCs w:val="22"/>
              </w:rPr>
              <w:t>Polonuevo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en el mes de </w:t>
            </w:r>
            <w:r w:rsidR="004B1EEE">
              <w:rPr>
                <w:rFonts w:asciiTheme="minorHAnsi" w:eastAsia="Arial" w:hAnsiTheme="minorHAnsi" w:cstheme="minorHAnsi"/>
                <w:sz w:val="22"/>
                <w:szCs w:val="22"/>
              </w:rPr>
              <w:t>octubre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 </w:t>
            </w:r>
            <w:r w:rsidR="00D9496E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>2022 c</w:t>
            </w:r>
            <w:r w:rsidR="0004723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on el enlace </w:t>
            </w:r>
            <w:r w:rsidR="00154CB8">
              <w:rPr>
                <w:rFonts w:asciiTheme="minorHAnsi" w:eastAsia="Arial" w:hAnsiTheme="minorHAnsi" w:cstheme="minorHAnsi"/>
                <w:sz w:val="22"/>
                <w:szCs w:val="22"/>
              </w:rPr>
              <w:t>Laura Romero</w:t>
            </w:r>
          </w:p>
        </w:tc>
      </w:tr>
      <w:tr w:rsidR="0071122E" w14:paraId="3EB5F197" w14:textId="77777777">
        <w:trPr>
          <w:trHeight w:val="244"/>
        </w:trPr>
        <w:tc>
          <w:tcPr>
            <w:tcW w:w="4523" w:type="dxa"/>
            <w:shd w:val="clear" w:color="auto" w:fill="auto"/>
          </w:tcPr>
          <w:p w14:paraId="069DDF1B" w14:textId="62329F23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CIUDAD Y FECHA: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A54CC5">
              <w:rPr>
                <w:rFonts w:ascii="Arial" w:eastAsia="Arial" w:hAnsi="Arial" w:cs="Arial"/>
                <w:sz w:val="22"/>
                <w:szCs w:val="22"/>
              </w:rPr>
              <w:t>Polonuev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(Atlántico). </w:t>
            </w:r>
            <w:r w:rsidR="004B1EEE">
              <w:rPr>
                <w:rFonts w:ascii="Arial" w:eastAsia="Arial" w:hAnsi="Arial" w:cs="Arial"/>
                <w:sz w:val="22"/>
                <w:szCs w:val="22"/>
              </w:rPr>
              <w:t>29</w:t>
            </w:r>
            <w:r w:rsidR="00D51C67">
              <w:rPr>
                <w:rFonts w:ascii="Arial" w:eastAsia="Arial" w:hAnsi="Arial" w:cs="Arial"/>
                <w:sz w:val="22"/>
                <w:szCs w:val="22"/>
              </w:rPr>
              <w:t>/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4B1EEE">
              <w:rPr>
                <w:rFonts w:ascii="Arial" w:eastAsia="Arial" w:hAnsi="Arial" w:cs="Arial"/>
                <w:sz w:val="22"/>
                <w:szCs w:val="22"/>
              </w:rPr>
              <w:t>9</w:t>
            </w:r>
            <w:r>
              <w:rPr>
                <w:rFonts w:ascii="Arial" w:eastAsia="Arial" w:hAnsi="Arial" w:cs="Arial"/>
                <w:sz w:val="22"/>
                <w:szCs w:val="22"/>
              </w:rPr>
              <w:t>/202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</w:tcPr>
          <w:p w14:paraId="7184B70B" w14:textId="2DEF6BA2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INICIO:              </w:t>
            </w:r>
            <w:r w:rsidR="00BE5304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154CB8">
              <w:rPr>
                <w:rFonts w:ascii="Arial" w:eastAsia="Arial" w:hAnsi="Arial" w:cs="Arial"/>
                <w:bCs/>
                <w:sz w:val="22"/>
                <w:szCs w:val="22"/>
              </w:rPr>
              <w:t>10</w:t>
            </w:r>
            <w:r w:rsidR="00047232" w:rsidRPr="00047232">
              <w:rPr>
                <w:rFonts w:ascii="Arial" w:eastAsia="Arial" w:hAnsi="Arial" w:cs="Arial"/>
                <w:bCs/>
                <w:sz w:val="22"/>
                <w:szCs w:val="22"/>
              </w:rPr>
              <w:t>:</w:t>
            </w:r>
            <w:r w:rsidR="00BE5304" w:rsidRPr="00047232">
              <w:rPr>
                <w:rFonts w:ascii="Arial" w:eastAsia="Arial" w:hAnsi="Arial" w:cs="Arial"/>
                <w:bCs/>
                <w:sz w:val="22"/>
                <w:szCs w:val="22"/>
              </w:rPr>
              <w:t>00</w:t>
            </w:r>
            <w:r w:rsidRPr="00047232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091E68">
              <w:rPr>
                <w:rFonts w:ascii="Arial" w:eastAsia="Arial" w:hAnsi="Arial" w:cs="Arial"/>
                <w:bCs/>
                <w:sz w:val="22"/>
                <w:szCs w:val="22"/>
              </w:rPr>
              <w:t>a</w:t>
            </w:r>
            <w:r w:rsidR="005A34F6" w:rsidRPr="00047232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  <w:r w:rsidRPr="00047232">
              <w:rPr>
                <w:rFonts w:ascii="Arial" w:eastAsia="Arial" w:hAnsi="Arial" w:cs="Arial"/>
                <w:bCs/>
                <w:sz w:val="22"/>
                <w:szCs w:val="22"/>
              </w:rPr>
              <w:t>m</w:t>
            </w:r>
            <w:r w:rsidR="005A34F6" w:rsidRPr="00047232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052" w:type="dxa"/>
            <w:shd w:val="clear" w:color="auto" w:fill="auto"/>
          </w:tcPr>
          <w:p w14:paraId="0B6F0F98" w14:textId="22D6B58B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FIN: </w:t>
            </w:r>
            <w:r w:rsidR="005B683E"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091E68">
              <w:rPr>
                <w:rFonts w:ascii="Arial" w:eastAsia="Arial" w:hAnsi="Arial" w:cs="Arial"/>
                <w:bCs/>
                <w:sz w:val="22"/>
                <w:szCs w:val="22"/>
              </w:rPr>
              <w:t>1</w:t>
            </w:r>
            <w:r w:rsidR="00154CB8">
              <w:rPr>
                <w:rFonts w:ascii="Arial" w:eastAsia="Arial" w:hAnsi="Arial" w:cs="Arial"/>
                <w:bCs/>
                <w:sz w:val="22"/>
                <w:szCs w:val="22"/>
              </w:rPr>
              <w:t>1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:</w:t>
            </w:r>
            <w:r w:rsidR="00091E68">
              <w:rPr>
                <w:rFonts w:ascii="Arial" w:eastAsia="Arial" w:hAnsi="Arial" w:cs="Arial"/>
                <w:bCs/>
                <w:sz w:val="22"/>
                <w:szCs w:val="22"/>
              </w:rPr>
              <w:t>0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0</w:t>
            </w:r>
            <w:r w:rsidR="00E80EE2" w:rsidRPr="005B683E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091E68">
              <w:rPr>
                <w:rFonts w:ascii="Arial" w:eastAsia="Arial" w:hAnsi="Arial" w:cs="Arial"/>
                <w:bCs/>
                <w:sz w:val="22"/>
                <w:szCs w:val="22"/>
              </w:rPr>
              <w:t>a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>m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</w:tr>
      <w:tr w:rsidR="0071122E" w14:paraId="7C1951ED" w14:textId="77777777">
        <w:trPr>
          <w:trHeight w:val="691"/>
        </w:trPr>
        <w:tc>
          <w:tcPr>
            <w:tcW w:w="4523" w:type="dxa"/>
            <w:shd w:val="clear" w:color="auto" w:fill="auto"/>
          </w:tcPr>
          <w:p w14:paraId="6502109C" w14:textId="10560C40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LUGAR Y/O ENLACE: </w:t>
            </w:r>
            <w:r w:rsidR="00BE5304" w:rsidRPr="00BE530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091E68">
              <w:rPr>
                <w:rFonts w:ascii="Arial" w:eastAsia="Arial" w:hAnsi="Arial" w:cs="Arial"/>
                <w:sz w:val="22"/>
                <w:szCs w:val="22"/>
              </w:rPr>
              <w:t>Alcaldía de Polonuevo</w:t>
            </w:r>
          </w:p>
        </w:tc>
        <w:tc>
          <w:tcPr>
            <w:tcW w:w="4877" w:type="dxa"/>
            <w:gridSpan w:val="2"/>
            <w:shd w:val="clear" w:color="auto" w:fill="auto"/>
          </w:tcPr>
          <w:p w14:paraId="1B4419F3" w14:textId="77777777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IRECCIÓN GENERAL / REGIONAL / CENTRO</w:t>
            </w:r>
          </w:p>
          <w:p w14:paraId="1EA43A9F" w14:textId="693088CA" w:rsidR="0071122E" w:rsidRDefault="000E1B0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tlántico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1D69BA3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</w:tc>
      </w:tr>
      <w:tr w:rsidR="0071122E" w14:paraId="0F070BA6" w14:textId="77777777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7268E6A8" w14:textId="77777777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57C6E54D" w14:textId="5D918B7E" w:rsidR="00417204" w:rsidRDefault="00417204" w:rsidP="00417204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ncertación de la ruta de atención del Sena de </w:t>
            </w:r>
            <w:r w:rsidR="004B1EEE">
              <w:rPr>
                <w:rFonts w:ascii="Arial" w:hAnsi="Arial" w:cs="Arial"/>
                <w:color w:val="000000"/>
                <w:sz w:val="22"/>
                <w:szCs w:val="22"/>
              </w:rPr>
              <w:t>octubre</w:t>
            </w:r>
            <w:r w:rsidR="00154CB8">
              <w:rPr>
                <w:rFonts w:ascii="Arial" w:hAnsi="Arial" w:cs="Arial"/>
                <w:color w:val="000000"/>
                <w:sz w:val="22"/>
                <w:szCs w:val="22"/>
              </w:rPr>
              <w:t xml:space="preserve"> y noviembr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2:</w:t>
            </w:r>
          </w:p>
          <w:p w14:paraId="75271191" w14:textId="77777777" w:rsidR="005A110F" w:rsidRDefault="00417204" w:rsidP="00417204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RMACIONES COMPLEMENTARIAS</w:t>
            </w:r>
          </w:p>
          <w:p w14:paraId="7E145ED9" w14:textId="77777777" w:rsidR="00417204" w:rsidRDefault="00417204" w:rsidP="00417204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ovedades </w:t>
            </w:r>
          </w:p>
          <w:p w14:paraId="39F53535" w14:textId="6E87AE1B" w:rsidR="0071122E" w:rsidRDefault="0071122E" w:rsidP="00BE5304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1122E" w14:paraId="5DD83CBB" w14:textId="77777777">
        <w:trPr>
          <w:trHeight w:val="780"/>
        </w:trPr>
        <w:tc>
          <w:tcPr>
            <w:tcW w:w="9400" w:type="dxa"/>
            <w:gridSpan w:val="3"/>
            <w:shd w:val="clear" w:color="auto" w:fill="auto"/>
          </w:tcPr>
          <w:p w14:paraId="63E185D6" w14:textId="5DBC51B9" w:rsidR="0071122E" w:rsidRDefault="0071122E" w:rsidP="00A57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71122E" w14:paraId="0C2272EB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4B9EB18B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20DF2A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71122E" w14:paraId="70771C5E" w14:textId="77777777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209F6615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C51B77D" w14:textId="5AD91378" w:rsidR="0047404C" w:rsidRDefault="0047404C" w:rsidP="0047404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día </w:t>
            </w:r>
            <w:r w:rsidR="00091E6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29</w:t>
            </w:r>
            <w:r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/0</w:t>
            </w:r>
            <w:r w:rsidR="004B1EE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9</w:t>
            </w:r>
            <w:r w:rsidR="00417204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l 2022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siendo las </w:t>
            </w:r>
            <w:r w:rsidR="00154CB8">
              <w:rPr>
                <w:rFonts w:ascii="Arial" w:eastAsia="Arial" w:hAnsi="Arial" w:cs="Arial"/>
                <w:sz w:val="22"/>
                <w:szCs w:val="22"/>
              </w:rPr>
              <w:t>1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:00 </w:t>
            </w:r>
            <w:r w:rsidR="00091E68"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m. se inició la reunión con la presencia </w:t>
            </w:r>
            <w:r w:rsidR="00047232">
              <w:rPr>
                <w:rFonts w:ascii="Arial" w:eastAsia="Arial" w:hAnsi="Arial" w:cs="Arial"/>
                <w:sz w:val="22"/>
                <w:szCs w:val="22"/>
              </w:rPr>
              <w:t>con e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nlace de poblaciones </w:t>
            </w:r>
            <w:r w:rsidR="00154CB8">
              <w:rPr>
                <w:rFonts w:ascii="Arial" w:eastAsia="Arial" w:hAnsi="Arial" w:cs="Arial"/>
                <w:sz w:val="22"/>
                <w:szCs w:val="22"/>
              </w:rPr>
              <w:t>victima</w:t>
            </w:r>
            <w:r w:rsidR="00091E6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154CB8">
              <w:rPr>
                <w:rFonts w:asciiTheme="minorHAnsi" w:eastAsia="Arial" w:hAnsiTheme="minorHAnsi" w:cstheme="minorHAnsi"/>
                <w:sz w:val="22"/>
                <w:szCs w:val="22"/>
              </w:rPr>
              <w:t>Laura Romero</w:t>
            </w:r>
            <w:r w:rsidR="00CE679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4B1EEE">
              <w:rPr>
                <w:rFonts w:ascii="Arial" w:eastAsia="Arial" w:hAnsi="Arial" w:cs="Arial"/>
                <w:sz w:val="22"/>
                <w:szCs w:val="22"/>
              </w:rPr>
              <w:t>con e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Orientador Ocupacional Luis Carlos Rico de la Oficina de Victimas y Poblaciones Vulnerables del Sena Regional </w:t>
            </w:r>
            <w:r w:rsidR="00D6694C">
              <w:rPr>
                <w:rFonts w:ascii="Arial" w:eastAsia="Arial" w:hAnsi="Arial" w:cs="Arial"/>
                <w:sz w:val="22"/>
                <w:szCs w:val="22"/>
              </w:rPr>
              <w:t>Atlántico co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l objetivo de articular todos los procesos de la ruta de atención del Sena para ejecutar las acciones pertinentes en el mes de </w:t>
            </w:r>
            <w:proofErr w:type="gramStart"/>
            <w:r w:rsidR="00D6694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ctubre</w:t>
            </w:r>
            <w:proofErr w:type="gramEnd"/>
            <w:r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del </w:t>
            </w:r>
            <w:r w:rsidR="00D6694C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2022</w:t>
            </w:r>
            <w:r w:rsidR="00D6694C">
              <w:rPr>
                <w:rFonts w:ascii="Arial" w:eastAsia="Arial" w:hAnsi="Arial" w:cs="Arial"/>
                <w:sz w:val="22"/>
                <w:szCs w:val="22"/>
              </w:rPr>
              <w:t xml:space="preserve"> par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las poblaciones </w:t>
            </w:r>
            <w:r w:rsidR="00D6694C">
              <w:rPr>
                <w:rFonts w:ascii="Arial" w:eastAsia="Arial" w:hAnsi="Arial" w:cs="Arial"/>
                <w:sz w:val="22"/>
                <w:szCs w:val="22"/>
              </w:rPr>
              <w:t>vulnerabl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Municipio de </w:t>
            </w:r>
            <w:r w:rsidR="00A54C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OLONUEV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 </w:t>
            </w:r>
          </w:p>
          <w:p w14:paraId="2863FCBC" w14:textId="1EE37704" w:rsidR="007D68C2" w:rsidRDefault="007D68C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783D9C8F" w14:textId="77777777" w:rsidR="00CE6798" w:rsidRDefault="00CE6798" w:rsidP="00CE679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D68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1.FORMACION LABORAL </w:t>
            </w:r>
          </w:p>
          <w:p w14:paraId="6EAC12F5" w14:textId="77777777" w:rsidR="00CE6798" w:rsidRDefault="00CE6798" w:rsidP="00CE679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5A602854" w14:textId="77777777" w:rsidR="00CE6798" w:rsidRPr="00FD54C3" w:rsidRDefault="00CE6798" w:rsidP="00CE679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D54C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ORMACION COMPLEMENTARIA</w:t>
            </w:r>
            <w:r w:rsidRPr="00FD54C3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35F80AF0" w14:textId="77777777" w:rsidR="00CE6798" w:rsidRDefault="00CE6798" w:rsidP="00CE679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7C86CA9" w14:textId="78290FA3" w:rsidR="00CE6798" w:rsidRDefault="00CE6798" w:rsidP="00CE679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3726C">
              <w:rPr>
                <w:rFonts w:ascii="Arial" w:eastAsia="Arial" w:hAnsi="Arial" w:cs="Arial"/>
                <w:sz w:val="22"/>
                <w:szCs w:val="22"/>
              </w:rPr>
              <w:t xml:space="preserve">Durante el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mes de </w:t>
            </w:r>
            <w:r w:rsidR="00FA4ECF">
              <w:rPr>
                <w:rFonts w:ascii="Arial" w:eastAsia="Arial" w:hAnsi="Arial" w:cs="Arial"/>
                <w:sz w:val="22"/>
                <w:szCs w:val="22"/>
              </w:rPr>
              <w:t>noviembre</w:t>
            </w:r>
            <w:r w:rsidRPr="0043726C">
              <w:rPr>
                <w:rFonts w:ascii="Arial" w:eastAsia="Arial" w:hAnsi="Arial" w:cs="Arial"/>
                <w:sz w:val="22"/>
                <w:szCs w:val="22"/>
              </w:rPr>
              <w:t xml:space="preserve"> del año 2022 de acuerdo con el POA 2022 se promoverá la siguiente formación complementaria:</w:t>
            </w:r>
          </w:p>
          <w:p w14:paraId="2EFD5035" w14:textId="77777777" w:rsidR="00CE6798" w:rsidRDefault="00CE6798" w:rsidP="00CE679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6FADFAA" w14:textId="0B774F96" w:rsidR="00CE6798" w:rsidRDefault="00CE6798" w:rsidP="00CE679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n el mes de </w:t>
            </w:r>
            <w:r w:rsidR="00FA4ECF">
              <w:rPr>
                <w:rFonts w:ascii="Arial" w:eastAsia="Arial" w:hAnsi="Arial" w:cs="Arial"/>
                <w:sz w:val="22"/>
                <w:szCs w:val="22"/>
              </w:rPr>
              <w:t>noviembr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</w:p>
          <w:p w14:paraId="4DF94D30" w14:textId="701314E8" w:rsidR="00CE6798" w:rsidRDefault="00CE6798" w:rsidP="00CE679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8A0B053" w14:textId="77777777" w:rsidR="00FA4ECF" w:rsidRPr="00FA4ECF" w:rsidRDefault="00FA4ECF" w:rsidP="00FA4EC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A4ECF">
              <w:rPr>
                <w:rFonts w:ascii="Arial" w:eastAsia="Arial" w:hAnsi="Arial" w:cs="Arial"/>
                <w:sz w:val="22"/>
                <w:szCs w:val="22"/>
              </w:rPr>
              <w:t>Fortalecimientos pedagógicos comunicativos en la primera infancia</w:t>
            </w:r>
            <w:r>
              <w:t xml:space="preserve"> </w:t>
            </w:r>
          </w:p>
          <w:p w14:paraId="5FA355A6" w14:textId="6D0C36D6" w:rsidR="00FA4ECF" w:rsidRPr="00FA4ECF" w:rsidRDefault="00FA4ECF" w:rsidP="00FA4EC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A4ECF">
              <w:rPr>
                <w:rFonts w:ascii="Arial" w:eastAsia="Arial" w:hAnsi="Arial" w:cs="Arial"/>
                <w:sz w:val="22"/>
                <w:szCs w:val="22"/>
              </w:rPr>
              <w:t>Higiene y manipulación de alimentos</w:t>
            </w:r>
          </w:p>
          <w:p w14:paraId="3FE58A77" w14:textId="77777777" w:rsidR="00FA4ECF" w:rsidRPr="00FA4ECF" w:rsidRDefault="00FA4ECF" w:rsidP="00FA4ECF">
            <w:pPr>
              <w:pStyle w:val="Prrafodelista"/>
              <w:ind w:left="144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54C91EE" w14:textId="1727BCE4" w:rsidR="00FF5913" w:rsidRPr="009B42FD" w:rsidRDefault="007005C0" w:rsidP="002A5AC3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005C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arios</w:t>
            </w:r>
          </w:p>
          <w:p w14:paraId="307E8145" w14:textId="77777777" w:rsidR="007005C0" w:rsidRDefault="007005C0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2BDBD19" w14:textId="322C42E0" w:rsidR="0071122E" w:rsidRDefault="00494DA9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orientador ocupacional </w:t>
            </w:r>
            <w:r w:rsidR="00813D1A">
              <w:rPr>
                <w:rFonts w:ascii="Arial" w:eastAsia="Arial" w:hAnsi="Arial" w:cs="Arial"/>
                <w:sz w:val="22"/>
                <w:szCs w:val="22"/>
              </w:rPr>
              <w:t>Luis Carlos Ric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r</w:t>
            </w:r>
            <w:r w:rsidR="000E1B07">
              <w:rPr>
                <w:rFonts w:ascii="Arial" w:eastAsia="Arial" w:hAnsi="Arial" w:cs="Arial"/>
                <w:sz w:val="22"/>
                <w:szCs w:val="22"/>
              </w:rPr>
              <w:t xml:space="preserve">eitera en nombre del Sena el compromiso institucional acorde con su Misión Institucional para contribuir al desarrollo integral de las personas víctimas del Municipio </w:t>
            </w:r>
          </w:p>
          <w:p w14:paraId="140C1CD6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FBAEC6D" w14:textId="4DCFDE93" w:rsidR="0071122E" w:rsidRDefault="000E1B07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 cierra la sesión a las </w:t>
            </w:r>
            <w:r w:rsidR="00FA4ECF">
              <w:rPr>
                <w:rFonts w:ascii="Arial" w:eastAsia="Arial" w:hAnsi="Arial" w:cs="Arial"/>
                <w:sz w:val="22"/>
                <w:szCs w:val="22"/>
              </w:rPr>
              <w:t>11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FA4ECF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5A75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a.</w:t>
            </w:r>
            <w:r w:rsidR="005A751B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6DCCC18F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32A7FD6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1122E" w14:paraId="15DA1CE6" w14:textId="77777777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24882402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CONCLUSIONES</w:t>
            </w:r>
          </w:p>
        </w:tc>
      </w:tr>
      <w:tr w:rsidR="0071122E" w14:paraId="3640A372" w14:textId="77777777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6B93518F" w14:textId="77777777" w:rsidR="0071122E" w:rsidRDefault="0071122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BC255A7" w14:textId="662E4376" w:rsidR="00FA4ECF" w:rsidRPr="00FA4ECF" w:rsidRDefault="009B42FD" w:rsidP="00FA4EC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B42FD">
              <w:rPr>
                <w:rFonts w:ascii="Arial" w:hAnsi="Arial" w:cs="Arial"/>
                <w:color w:val="000000"/>
                <w:sz w:val="22"/>
                <w:szCs w:val="22"/>
              </w:rPr>
              <w:t>Se realizará seguimiento a lo concertado en la Ruta Institucional y de acuerdo con lo que aparece en el POA202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B42FD">
              <w:rPr>
                <w:rFonts w:ascii="Arial" w:hAnsi="Arial" w:cs="Arial"/>
                <w:color w:val="000000"/>
                <w:sz w:val="22"/>
                <w:szCs w:val="22"/>
              </w:rPr>
              <w:t xml:space="preserve">para el Municipio d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OLONUEVO</w:t>
            </w:r>
            <w:r w:rsidRPr="009B42FD">
              <w:rPr>
                <w:rFonts w:ascii="Arial" w:hAnsi="Arial" w:cs="Arial"/>
                <w:color w:val="000000"/>
                <w:sz w:val="22"/>
                <w:szCs w:val="22"/>
              </w:rPr>
              <w:t xml:space="preserve"> en la población </w:t>
            </w:r>
            <w:r w:rsidR="00D6694C">
              <w:rPr>
                <w:rFonts w:ascii="Arial" w:hAnsi="Arial" w:cs="Arial"/>
                <w:color w:val="000000"/>
                <w:sz w:val="22"/>
                <w:szCs w:val="22"/>
              </w:rPr>
              <w:t>vulnerable la cual se ejecutará en el mes de noviembre la formación complementaria en</w:t>
            </w:r>
            <w:r w:rsidR="00FA4ECF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60E4BEA0" w14:textId="77777777" w:rsidR="00FA4ECF" w:rsidRPr="00FA4ECF" w:rsidRDefault="00FA4ECF" w:rsidP="00FA4EC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A4ECF">
              <w:rPr>
                <w:color w:val="000000"/>
                <w:shd w:val="clear" w:color="auto" w:fill="FFFFFF"/>
              </w:rPr>
              <w:t xml:space="preserve">Elaboración de material didácticos para </w:t>
            </w:r>
            <w:proofErr w:type="gramStart"/>
            <w:r w:rsidRPr="00FA4ECF">
              <w:rPr>
                <w:color w:val="000000"/>
                <w:shd w:val="clear" w:color="auto" w:fill="FFFFFF"/>
              </w:rPr>
              <w:t>niños y niñas</w:t>
            </w:r>
            <w:proofErr w:type="gramEnd"/>
            <w:r w:rsidRPr="00FA4ECF">
              <w:rPr>
                <w:color w:val="000000"/>
                <w:shd w:val="clear" w:color="auto" w:fill="FFFFFF"/>
              </w:rPr>
              <w:t xml:space="preserve"> de la primera infancia.</w:t>
            </w:r>
          </w:p>
          <w:p w14:paraId="4271E581" w14:textId="77777777" w:rsidR="00FA4ECF" w:rsidRPr="00FA4ECF" w:rsidRDefault="00FA4ECF" w:rsidP="00FA4EC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A4ECF">
              <w:rPr>
                <w:rFonts w:ascii="Arial" w:eastAsia="Arial" w:hAnsi="Arial" w:cs="Arial"/>
                <w:sz w:val="22"/>
                <w:szCs w:val="22"/>
              </w:rPr>
              <w:t>Fortalecimientos pedagógicos comunicativos en la primera infancia</w:t>
            </w:r>
            <w:r>
              <w:t xml:space="preserve"> </w:t>
            </w:r>
          </w:p>
          <w:p w14:paraId="267E567D" w14:textId="77777777" w:rsidR="00FA4ECF" w:rsidRPr="00FA4ECF" w:rsidRDefault="00FA4ECF" w:rsidP="00FA4EC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A4ECF">
              <w:rPr>
                <w:rFonts w:ascii="Arial" w:eastAsia="Arial" w:hAnsi="Arial" w:cs="Arial"/>
                <w:sz w:val="22"/>
                <w:szCs w:val="22"/>
              </w:rPr>
              <w:t>Higiene y manipulación de alimentos</w:t>
            </w:r>
          </w:p>
          <w:p w14:paraId="2E9BF91E" w14:textId="095CB825" w:rsidR="00D6694C" w:rsidRPr="00FA4ECF" w:rsidRDefault="00D6694C" w:rsidP="00FA4EC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B0B942E" w14:textId="73702651" w:rsidR="006932E4" w:rsidRPr="00D6694C" w:rsidRDefault="006932E4" w:rsidP="00D66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71122E" w14:paraId="51D57C53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68CB1445" w14:textId="77777777" w:rsidR="0071122E" w:rsidRDefault="0071122E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1122E" w14:paraId="32D561A3" w14:textId="77777777">
        <w:trPr>
          <w:trHeight w:val="357"/>
        </w:trPr>
        <w:tc>
          <w:tcPr>
            <w:tcW w:w="4523" w:type="dxa"/>
            <w:shd w:val="clear" w:color="auto" w:fill="auto"/>
          </w:tcPr>
          <w:p w14:paraId="060F4D27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825" w:type="dxa"/>
            <w:shd w:val="clear" w:color="auto" w:fill="auto"/>
          </w:tcPr>
          <w:p w14:paraId="140F92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2052" w:type="dxa"/>
            <w:shd w:val="clear" w:color="auto" w:fill="auto"/>
          </w:tcPr>
          <w:p w14:paraId="3468C8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</w:tr>
      <w:tr w:rsidR="0071122E" w14:paraId="57A5FA6D" w14:textId="77777777">
        <w:trPr>
          <w:trHeight w:val="2282"/>
        </w:trPr>
        <w:tc>
          <w:tcPr>
            <w:tcW w:w="4523" w:type="dxa"/>
            <w:shd w:val="clear" w:color="auto" w:fill="auto"/>
          </w:tcPr>
          <w:p w14:paraId="6B53520F" w14:textId="5E9517EB" w:rsidR="006932E4" w:rsidRDefault="006932E4" w:rsidP="00693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  <w:p w14:paraId="76B2A34A" w14:textId="221DE7A0" w:rsidR="0071122E" w:rsidRDefault="0071122E" w:rsidP="005A7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14:paraId="3E2F3FB3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0F6210B5" w14:textId="1FCFBA9D" w:rsidR="0071122E" w:rsidRDefault="0071122E" w:rsidP="005A751B">
            <w:pPr>
              <w:rPr>
                <w:rFonts w:ascii="Arial" w:eastAsia="Arial" w:hAnsi="Arial" w:cs="Arial"/>
              </w:rPr>
            </w:pPr>
          </w:p>
        </w:tc>
        <w:tc>
          <w:tcPr>
            <w:tcW w:w="2052" w:type="dxa"/>
            <w:shd w:val="clear" w:color="auto" w:fill="auto"/>
          </w:tcPr>
          <w:p w14:paraId="4027ADA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2A92AA8F" w14:textId="18C384F0" w:rsidR="0071122E" w:rsidRDefault="0071122E" w:rsidP="005A751B">
            <w:pPr>
              <w:rPr>
                <w:rFonts w:ascii="Arial" w:eastAsia="Arial" w:hAnsi="Arial" w:cs="Arial"/>
              </w:rPr>
            </w:pPr>
          </w:p>
        </w:tc>
      </w:tr>
      <w:tr w:rsidR="0071122E" w14:paraId="4F79FFE8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5851692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DBF92E4" w14:textId="68284A34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84E41E6" w14:textId="77777777" w:rsidR="003A445C" w:rsidRDefault="003A445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C461BF8" w14:textId="77777777" w:rsidR="0071122E" w:rsidRDefault="000E1B0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SISTENTES: (Incorporar registro de asistencia)</w:t>
            </w:r>
          </w:p>
          <w:p w14:paraId="68ABC931" w14:textId="77777777" w:rsidR="0071122E" w:rsidRDefault="0071122E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1EFC489A" w14:textId="77777777" w:rsidR="0071122E" w:rsidRDefault="0071122E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71122E" w14:paraId="446B449E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65B3775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71122E" w14:paraId="07EE4F0D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62343551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36CDB3A0" w14:textId="77777777" w:rsidR="0071122E" w:rsidRDefault="0071122E" w:rsidP="00D6694C">
      <w:pPr>
        <w:rPr>
          <w:sz w:val="20"/>
          <w:szCs w:val="20"/>
        </w:rPr>
      </w:pPr>
    </w:p>
    <w:sectPr w:rsidR="0071122E" w:rsidSect="00D669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134" w:bottom="1418" w:left="1701" w:header="709" w:footer="8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E8426" w14:textId="77777777" w:rsidR="007F2956" w:rsidRDefault="007F2956">
      <w:r>
        <w:separator/>
      </w:r>
    </w:p>
  </w:endnote>
  <w:endnote w:type="continuationSeparator" w:id="0">
    <w:p w14:paraId="24F4A32E" w14:textId="77777777" w:rsidR="007F2956" w:rsidRDefault="007F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705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F3F7853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BEF7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2A8C36E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eastAsia="Calibri" w:hAnsi="Calibri" w:cs="Calibri"/>
        <w:color w:val="000000"/>
        <w:sz w:val="20"/>
        <w:szCs w:val="20"/>
      </w:rPr>
    </w:pPr>
  </w:p>
  <w:p w14:paraId="1F5E0132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6"/>
        <w:szCs w:val="16"/>
      </w:rPr>
    </w:pPr>
  </w:p>
  <w:p w14:paraId="74609169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Calibri" w:eastAsia="Calibri" w:hAnsi="Calibri" w:cs="Calibri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14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C923" w14:textId="77777777" w:rsidR="007F2956" w:rsidRDefault="007F2956">
      <w:r>
        <w:separator/>
      </w:r>
    </w:p>
  </w:footnote>
  <w:footnote w:type="continuationSeparator" w:id="0">
    <w:p w14:paraId="5348323D" w14:textId="77777777" w:rsidR="007F2956" w:rsidRDefault="007F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AED3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hidden="0" allowOverlap="1" wp14:anchorId="4BD3703F" wp14:editId="0985EFF1">
          <wp:simplePos x="0" y="0"/>
          <wp:positionH relativeFrom="column">
            <wp:posOffset>2575560</wp:posOffset>
          </wp:positionH>
          <wp:positionV relativeFrom="paragraph">
            <wp:posOffset>-165099</wp:posOffset>
          </wp:positionV>
          <wp:extent cx="523875" cy="514350"/>
          <wp:effectExtent l="0" t="0" r="0" b="0"/>
          <wp:wrapSquare wrapText="bothSides" distT="0" distB="0" distL="114300" distR="114300"/>
          <wp:docPr id="80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D4A5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3168"/>
        <w:tab w:val="left" w:pos="5181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725295DD" wp14:editId="654C2AA8">
          <wp:simplePos x="0" y="0"/>
          <wp:positionH relativeFrom="column">
            <wp:posOffset>1644015</wp:posOffset>
          </wp:positionH>
          <wp:positionV relativeFrom="paragraph">
            <wp:posOffset>-95884</wp:posOffset>
          </wp:positionV>
          <wp:extent cx="523875" cy="514350"/>
          <wp:effectExtent l="0" t="0" r="0" b="0"/>
          <wp:wrapSquare wrapText="bothSides" distT="0" distB="0" distL="114300" distR="114300"/>
          <wp:docPr id="79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660B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                                                                               </w:t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360D541C" wp14:editId="38609149">
          <wp:simplePos x="0" y="0"/>
          <wp:positionH relativeFrom="column">
            <wp:posOffset>3757295</wp:posOffset>
          </wp:positionH>
          <wp:positionV relativeFrom="paragraph">
            <wp:posOffset>-288289</wp:posOffset>
          </wp:positionV>
          <wp:extent cx="561975" cy="514350"/>
          <wp:effectExtent l="0" t="0" r="0" b="0"/>
          <wp:wrapSquare wrapText="bothSides" distT="0" distB="0" distL="114300" distR="114300"/>
          <wp:docPr id="7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F00"/>
    <w:multiLevelType w:val="hybridMultilevel"/>
    <w:tmpl w:val="0ED460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38A5"/>
    <w:multiLevelType w:val="hybridMultilevel"/>
    <w:tmpl w:val="8D6E41E6"/>
    <w:lvl w:ilvl="0" w:tplc="8196CFC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F4FC0"/>
    <w:multiLevelType w:val="hybridMultilevel"/>
    <w:tmpl w:val="66FAF2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40D5F"/>
    <w:multiLevelType w:val="hybridMultilevel"/>
    <w:tmpl w:val="49129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77AAD"/>
    <w:multiLevelType w:val="multilevel"/>
    <w:tmpl w:val="20F83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85E77"/>
    <w:multiLevelType w:val="hybridMultilevel"/>
    <w:tmpl w:val="922AE4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728DB"/>
    <w:multiLevelType w:val="multilevel"/>
    <w:tmpl w:val="17F8E4F0"/>
    <w:lvl w:ilvl="0">
      <w:start w:val="5"/>
      <w:numFmt w:val="bullet"/>
      <w:lvlText w:val="●"/>
      <w:lvlJc w:val="left"/>
      <w:pPr>
        <w:ind w:left="20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7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86B41B1"/>
    <w:multiLevelType w:val="hybridMultilevel"/>
    <w:tmpl w:val="A5B82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62FA3"/>
    <w:multiLevelType w:val="multilevel"/>
    <w:tmpl w:val="6B32F28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C113E"/>
    <w:multiLevelType w:val="hybridMultilevel"/>
    <w:tmpl w:val="54E654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56F19"/>
    <w:multiLevelType w:val="hybridMultilevel"/>
    <w:tmpl w:val="123E43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B40F8"/>
    <w:multiLevelType w:val="hybridMultilevel"/>
    <w:tmpl w:val="739E01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71CBA"/>
    <w:multiLevelType w:val="multilevel"/>
    <w:tmpl w:val="2DDA5986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62FD53C8"/>
    <w:multiLevelType w:val="multilevel"/>
    <w:tmpl w:val="D0A4C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57FC3"/>
    <w:multiLevelType w:val="multilevel"/>
    <w:tmpl w:val="7A3CC4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F4058"/>
    <w:multiLevelType w:val="hybridMultilevel"/>
    <w:tmpl w:val="6A6E735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17239E"/>
    <w:multiLevelType w:val="multilevel"/>
    <w:tmpl w:val="16C84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158D3"/>
    <w:multiLevelType w:val="hybridMultilevel"/>
    <w:tmpl w:val="A4AA7D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844903">
    <w:abstractNumId w:val="4"/>
  </w:num>
  <w:num w:numId="2" w16cid:durableId="2130320412">
    <w:abstractNumId w:val="13"/>
  </w:num>
  <w:num w:numId="3" w16cid:durableId="1203253387">
    <w:abstractNumId w:val="16"/>
  </w:num>
  <w:num w:numId="4" w16cid:durableId="1806313141">
    <w:abstractNumId w:val="14"/>
  </w:num>
  <w:num w:numId="5" w16cid:durableId="1583560531">
    <w:abstractNumId w:val="6"/>
  </w:num>
  <w:num w:numId="6" w16cid:durableId="154420022">
    <w:abstractNumId w:val="8"/>
  </w:num>
  <w:num w:numId="7" w16cid:durableId="1296522618">
    <w:abstractNumId w:val="2"/>
  </w:num>
  <w:num w:numId="8" w16cid:durableId="140315966">
    <w:abstractNumId w:val="17"/>
  </w:num>
  <w:num w:numId="9" w16cid:durableId="97214062">
    <w:abstractNumId w:val="9"/>
  </w:num>
  <w:num w:numId="10" w16cid:durableId="246041186">
    <w:abstractNumId w:val="7"/>
  </w:num>
  <w:num w:numId="11" w16cid:durableId="1840850363">
    <w:abstractNumId w:val="5"/>
  </w:num>
  <w:num w:numId="12" w16cid:durableId="933169559">
    <w:abstractNumId w:val="12"/>
  </w:num>
  <w:num w:numId="13" w16cid:durableId="36438722">
    <w:abstractNumId w:val="0"/>
  </w:num>
  <w:num w:numId="14" w16cid:durableId="927928429">
    <w:abstractNumId w:val="10"/>
  </w:num>
  <w:num w:numId="15" w16cid:durableId="441463520">
    <w:abstractNumId w:val="1"/>
  </w:num>
  <w:num w:numId="16" w16cid:durableId="1789549194">
    <w:abstractNumId w:val="11"/>
  </w:num>
  <w:num w:numId="17" w16cid:durableId="1375427256">
    <w:abstractNumId w:val="3"/>
  </w:num>
  <w:num w:numId="18" w16cid:durableId="19663483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2E"/>
    <w:rsid w:val="000254E6"/>
    <w:rsid w:val="00047232"/>
    <w:rsid w:val="00060C5A"/>
    <w:rsid w:val="00065EB0"/>
    <w:rsid w:val="00091D7B"/>
    <w:rsid w:val="00091E68"/>
    <w:rsid w:val="0009710A"/>
    <w:rsid w:val="000E1B07"/>
    <w:rsid w:val="000F31E3"/>
    <w:rsid w:val="001005B3"/>
    <w:rsid w:val="00154BA0"/>
    <w:rsid w:val="00154CB8"/>
    <w:rsid w:val="001847EC"/>
    <w:rsid w:val="001C3E08"/>
    <w:rsid w:val="001C5F7B"/>
    <w:rsid w:val="001F3ACE"/>
    <w:rsid w:val="00253DC7"/>
    <w:rsid w:val="002A5AC3"/>
    <w:rsid w:val="002E3223"/>
    <w:rsid w:val="00310F84"/>
    <w:rsid w:val="00332A9B"/>
    <w:rsid w:val="00335095"/>
    <w:rsid w:val="00383B60"/>
    <w:rsid w:val="003A445C"/>
    <w:rsid w:val="003C44E9"/>
    <w:rsid w:val="003F311C"/>
    <w:rsid w:val="00417204"/>
    <w:rsid w:val="0043577E"/>
    <w:rsid w:val="0047404C"/>
    <w:rsid w:val="00494DA9"/>
    <w:rsid w:val="004B1EEE"/>
    <w:rsid w:val="004C0798"/>
    <w:rsid w:val="004C39A1"/>
    <w:rsid w:val="004E792D"/>
    <w:rsid w:val="005022DA"/>
    <w:rsid w:val="005242E9"/>
    <w:rsid w:val="005857E4"/>
    <w:rsid w:val="00594DD5"/>
    <w:rsid w:val="005A110F"/>
    <w:rsid w:val="005A1B14"/>
    <w:rsid w:val="005A34F6"/>
    <w:rsid w:val="005A751B"/>
    <w:rsid w:val="005B239C"/>
    <w:rsid w:val="005B3815"/>
    <w:rsid w:val="005B683E"/>
    <w:rsid w:val="00630E00"/>
    <w:rsid w:val="00641FC5"/>
    <w:rsid w:val="00661244"/>
    <w:rsid w:val="0067300A"/>
    <w:rsid w:val="00687926"/>
    <w:rsid w:val="006932E4"/>
    <w:rsid w:val="006B611C"/>
    <w:rsid w:val="006C65D6"/>
    <w:rsid w:val="007005C0"/>
    <w:rsid w:val="0071122E"/>
    <w:rsid w:val="007D3DC7"/>
    <w:rsid w:val="007D68C2"/>
    <w:rsid w:val="007F2956"/>
    <w:rsid w:val="00813D1A"/>
    <w:rsid w:val="00825945"/>
    <w:rsid w:val="0087132F"/>
    <w:rsid w:val="008A3AD9"/>
    <w:rsid w:val="008F7FEE"/>
    <w:rsid w:val="00905887"/>
    <w:rsid w:val="00921357"/>
    <w:rsid w:val="00971CA9"/>
    <w:rsid w:val="00992D1E"/>
    <w:rsid w:val="009B42FD"/>
    <w:rsid w:val="009C0DED"/>
    <w:rsid w:val="00A54CC5"/>
    <w:rsid w:val="00A57423"/>
    <w:rsid w:val="00B36191"/>
    <w:rsid w:val="00B70629"/>
    <w:rsid w:val="00BB62F3"/>
    <w:rsid w:val="00BE5304"/>
    <w:rsid w:val="00C34F78"/>
    <w:rsid w:val="00C46A9F"/>
    <w:rsid w:val="00C775A4"/>
    <w:rsid w:val="00CD207E"/>
    <w:rsid w:val="00CD6174"/>
    <w:rsid w:val="00CE6798"/>
    <w:rsid w:val="00CF0265"/>
    <w:rsid w:val="00D464AC"/>
    <w:rsid w:val="00D51C67"/>
    <w:rsid w:val="00D54A3E"/>
    <w:rsid w:val="00D6694C"/>
    <w:rsid w:val="00D9496E"/>
    <w:rsid w:val="00DB1126"/>
    <w:rsid w:val="00DD2CC0"/>
    <w:rsid w:val="00E479A1"/>
    <w:rsid w:val="00E66E00"/>
    <w:rsid w:val="00E80EE2"/>
    <w:rsid w:val="00F13B09"/>
    <w:rsid w:val="00F21107"/>
    <w:rsid w:val="00F35060"/>
    <w:rsid w:val="00F6633E"/>
    <w:rsid w:val="00FA1F5B"/>
    <w:rsid w:val="00FA4ECF"/>
    <w:rsid w:val="00FB6B88"/>
    <w:rsid w:val="00FD54C3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4C11F"/>
  <w15:docId w15:val="{5ED774BA-25AC-4870-BEF7-A6FCB370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rPr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rPr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3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34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A308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308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3A4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IXrcOcSbolu9qhWfLdlvMyXOWQ==">AMUW2mXcUUOliWO6Jor8lswP16w2QtORZhh6hue44UrHPR69KgPPMVExc9vcDnyuZ2MlhFbx6dydTNwNFkDSOIF50oj1Ey0j1no0W8iRF8syZ85aPUYIhi77dSecMP8iec2+gAkzY+o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354DEC-5FD2-4F66-97C5-D2A1DBCC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9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Luis Carlos Rico Martinez</cp:lastModifiedBy>
  <cp:revision>3</cp:revision>
  <dcterms:created xsi:type="dcterms:W3CDTF">2022-10-03T14:13:00Z</dcterms:created>
  <dcterms:modified xsi:type="dcterms:W3CDTF">2022-10-0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